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135CDA" w:rsidR="00E66CAD" w:rsidRPr="00B32D09" w:rsidRDefault="00610D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0, 2030 - March 1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5B7D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0D2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D970AE1" w:rsidR="008A7A6A" w:rsidRPr="00B32D09" w:rsidRDefault="00610D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9C364A" w:rsidR="00611FFE" w:rsidRPr="00B32D09" w:rsidRDefault="00610D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7996C16" w:rsidR="00AA6673" w:rsidRPr="00B32D09" w:rsidRDefault="00610D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E9FD2D" w:rsidR="002E5988" w:rsidRDefault="00610D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84B703" w:rsidR="00AA6673" w:rsidRPr="00B32D09" w:rsidRDefault="00610D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986115" w:rsidR="001F326D" w:rsidRDefault="00610D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E93DF05" w:rsidR="00AA6673" w:rsidRPr="00B32D09" w:rsidRDefault="00610D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3DB1AE" w:rsidR="00122589" w:rsidRDefault="00610D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DD457CE" w:rsidR="00AA6673" w:rsidRPr="00B32D09" w:rsidRDefault="00610D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EAE6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10D2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3C92EB" w:rsidR="00AA6673" w:rsidRPr="00B32D09" w:rsidRDefault="00610D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4A93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0D2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934EED4" w:rsidR="00AA6673" w:rsidRPr="00B32D09" w:rsidRDefault="00610D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10D29" w:rsidRDefault="00610D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0D29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0 to March 16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